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EE39BA">
              <w:rPr>
                <w:b/>
              </w:rPr>
              <w:t>1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EE39BA">
              <w:t>11-1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075575">
              <w:t xml:space="preserve"> </w:t>
            </w:r>
            <w:r w:rsidR="00EE39BA">
              <w:t>9.30-</w:t>
            </w:r>
            <w:r w:rsidR="0070024B">
              <w:t>9.54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EE39BA" w:rsidRDefault="00EE39BA" w:rsidP="0096348C">
      <w:pPr>
        <w:tabs>
          <w:tab w:val="left" w:pos="1701"/>
        </w:tabs>
        <w:rPr>
          <w:snapToGrid w:val="0"/>
          <w:color w:val="000000"/>
        </w:rPr>
      </w:pPr>
    </w:p>
    <w:p w:rsidR="00EE39BA" w:rsidRDefault="00EE39BA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70024B" w:rsidTr="008035C8">
        <w:tc>
          <w:tcPr>
            <w:tcW w:w="567" w:type="dxa"/>
          </w:tcPr>
          <w:p w:rsidR="0070024B" w:rsidRDefault="0070024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70024B" w:rsidRDefault="0070024B" w:rsidP="00342BB1">
            <w:pPr>
              <w:outlineLvl w:val="0"/>
              <w:rPr>
                <w:b/>
              </w:rPr>
            </w:pPr>
            <w:r>
              <w:rPr>
                <w:b/>
              </w:rPr>
              <w:t>Ny ledamot</w:t>
            </w:r>
          </w:p>
          <w:p w:rsidR="0070024B" w:rsidRPr="0070024B" w:rsidRDefault="0070024B" w:rsidP="00342BB1">
            <w:pPr>
              <w:outlineLvl w:val="0"/>
            </w:pPr>
            <w:r w:rsidRPr="0070024B">
              <w:t xml:space="preserve">Ordförande hälsade Ann-Christine From </w:t>
            </w:r>
            <w:proofErr w:type="spellStart"/>
            <w:r w:rsidRPr="0070024B">
              <w:t>Utterstedt</w:t>
            </w:r>
            <w:proofErr w:type="spellEnd"/>
            <w:r w:rsidRPr="0070024B">
              <w:t xml:space="preserve"> (SD) välkommen till utskottet.</w:t>
            </w:r>
          </w:p>
          <w:p w:rsidR="0070024B" w:rsidRDefault="0070024B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024B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EE39BA" w:rsidP="00342BB1">
            <w:pPr>
              <w:outlineLvl w:val="0"/>
              <w:rPr>
                <w:b/>
              </w:rPr>
            </w:pPr>
            <w:r>
              <w:rPr>
                <w:b/>
              </w:rPr>
              <w:t>Ändringar i kostnadsutjämningen för kommuner och landsting (FiU18)</w:t>
            </w:r>
          </w:p>
          <w:p w:rsidR="00EE39BA" w:rsidRDefault="00EE39BA" w:rsidP="00342BB1">
            <w:pPr>
              <w:outlineLvl w:val="0"/>
            </w:pPr>
          </w:p>
          <w:p w:rsidR="00EE39BA" w:rsidRDefault="00EE39BA" w:rsidP="00342BB1">
            <w:pPr>
              <w:outlineLvl w:val="0"/>
            </w:pPr>
            <w:r w:rsidRPr="00EE39BA">
              <w:t xml:space="preserve">Utskottet fortsatte </w:t>
            </w:r>
            <w:r>
              <w:t>behandlingen av proposition 2019/20:11.</w:t>
            </w:r>
          </w:p>
          <w:p w:rsidR="00EE39BA" w:rsidRDefault="00EE39BA" w:rsidP="00342BB1">
            <w:pPr>
              <w:outlineLvl w:val="0"/>
            </w:pPr>
          </w:p>
          <w:p w:rsidR="00EE39BA" w:rsidRDefault="00EE39BA" w:rsidP="00342BB1">
            <w:pPr>
              <w:outlineLvl w:val="0"/>
            </w:pPr>
            <w:r>
              <w:t>Utskottet justerade betänkande 2019/</w:t>
            </w:r>
            <w:proofErr w:type="gramStart"/>
            <w:r>
              <w:t>20:FiU</w:t>
            </w:r>
            <w:proofErr w:type="gramEnd"/>
            <w:r>
              <w:t>18.</w:t>
            </w:r>
          </w:p>
          <w:p w:rsidR="00EE39BA" w:rsidRPr="00EE39BA" w:rsidRDefault="00EE39BA" w:rsidP="00342BB1">
            <w:pPr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024B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7B7C03" w:rsidRDefault="00EE39BA" w:rsidP="00EE39B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örslaget till direktiv om hantering eller köp av krediter och ianspråktagande av säkerheter</w:t>
            </w:r>
          </w:p>
          <w:p w:rsidR="00EE39BA" w:rsidRPr="00EE39BA" w:rsidRDefault="00EE39BA" w:rsidP="00EE39B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E39BA">
              <w:rPr>
                <w:color w:val="000000"/>
                <w:szCs w:val="24"/>
              </w:rPr>
              <w:t>Statssekreterare Catharina Espmark</w:t>
            </w:r>
            <w:r w:rsidR="0070024B">
              <w:rPr>
                <w:color w:val="000000"/>
                <w:szCs w:val="24"/>
              </w:rPr>
              <w:t xml:space="preserve">, Mats Holmqvist och Robin Palmgren, </w:t>
            </w:r>
            <w:r w:rsidR="00075575">
              <w:rPr>
                <w:color w:val="000000"/>
                <w:szCs w:val="24"/>
              </w:rPr>
              <w:t>J</w:t>
            </w:r>
            <w:r w:rsidR="0070024B">
              <w:rPr>
                <w:color w:val="000000"/>
                <w:szCs w:val="24"/>
              </w:rPr>
              <w:t>ustitiedepartementet</w:t>
            </w:r>
            <w:r w:rsidR="00075575">
              <w:rPr>
                <w:color w:val="000000"/>
                <w:szCs w:val="24"/>
              </w:rPr>
              <w:t>,</w:t>
            </w:r>
            <w:r w:rsidRPr="00EE39BA">
              <w:rPr>
                <w:color w:val="000000"/>
                <w:szCs w:val="24"/>
              </w:rPr>
              <w:t xml:space="preserve"> info</w:t>
            </w:r>
            <w:r>
              <w:rPr>
                <w:color w:val="000000"/>
                <w:szCs w:val="24"/>
              </w:rPr>
              <w:t>r</w:t>
            </w:r>
            <w:r w:rsidRPr="00EE39BA">
              <w:rPr>
                <w:color w:val="000000"/>
                <w:szCs w:val="24"/>
              </w:rPr>
              <w:t>merade utskottet och svarade på led</w:t>
            </w:r>
            <w:r>
              <w:rPr>
                <w:color w:val="000000"/>
                <w:szCs w:val="24"/>
              </w:rPr>
              <w:t>a</w:t>
            </w:r>
            <w:r w:rsidRPr="00EE39BA">
              <w:rPr>
                <w:color w:val="000000"/>
                <w:szCs w:val="24"/>
              </w:rPr>
              <w:t>möternas frågor.</w:t>
            </w:r>
          </w:p>
          <w:p w:rsidR="00EE39BA" w:rsidRPr="00AD47F5" w:rsidRDefault="00EE39BA" w:rsidP="00EE39B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024B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EE39BA" w:rsidRDefault="00EE39BA" w:rsidP="00EE39B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CD7E8B" w:rsidRDefault="00EE39BA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19/20:1</w:t>
            </w:r>
            <w:r w:rsidR="0070024B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.</w:t>
            </w:r>
          </w:p>
          <w:p w:rsidR="00EE39BA" w:rsidRPr="00305C38" w:rsidRDefault="00EE39BA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024B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Default="00EE39BA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EE39BA">
              <w:rPr>
                <w:b/>
                <w:color w:val="000000"/>
                <w:szCs w:val="24"/>
              </w:rPr>
              <w:t>Statens budget 2020 Rambeslutet (FiU1)</w:t>
            </w:r>
          </w:p>
          <w:p w:rsidR="00EE39BA" w:rsidRPr="00EE39BA" w:rsidRDefault="00EE39BA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EE39BA" w:rsidRDefault="00EE39BA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9/20:1, motioner och yttranden.</w:t>
            </w:r>
          </w:p>
          <w:p w:rsidR="00EE39BA" w:rsidRDefault="00EE39BA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E39BA" w:rsidRDefault="00EE39BA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E39BA" w:rsidRPr="00305C38" w:rsidRDefault="00EE39BA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024B">
              <w:rPr>
                <w:b/>
                <w:snapToGrid w:val="0"/>
              </w:rPr>
              <w:t>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Pr="00EE39BA" w:rsidRDefault="00EE39BA" w:rsidP="00D021DB">
            <w:pPr>
              <w:outlineLvl w:val="0"/>
              <w:rPr>
                <w:b/>
                <w:bCs/>
              </w:rPr>
            </w:pPr>
            <w:r w:rsidRPr="00EE39BA">
              <w:rPr>
                <w:b/>
                <w:bCs/>
              </w:rPr>
              <w:t>Höständringsbudget för 2019 (FiU11)</w:t>
            </w:r>
          </w:p>
          <w:p w:rsidR="00EE39BA" w:rsidRDefault="00EE39BA" w:rsidP="00D021DB">
            <w:pPr>
              <w:outlineLvl w:val="0"/>
              <w:rPr>
                <w:color w:val="000000"/>
                <w:szCs w:val="24"/>
              </w:rPr>
            </w:pPr>
          </w:p>
          <w:p w:rsidR="00EE39BA" w:rsidRDefault="00EE39BA" w:rsidP="00D021DB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9/20:2, motion och yttrande.</w:t>
            </w:r>
          </w:p>
          <w:p w:rsidR="00EE39BA" w:rsidRDefault="00EE39BA" w:rsidP="00D021DB">
            <w:pPr>
              <w:outlineLvl w:val="0"/>
              <w:rPr>
                <w:color w:val="000000"/>
                <w:szCs w:val="24"/>
              </w:rPr>
            </w:pPr>
          </w:p>
          <w:p w:rsidR="00EE39BA" w:rsidRDefault="00EE39BA" w:rsidP="00EE39B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E39BA" w:rsidRDefault="00EE39BA" w:rsidP="00D021DB">
            <w:pPr>
              <w:outlineLvl w:val="0"/>
              <w:rPr>
                <w:bCs/>
              </w:rPr>
            </w:pPr>
          </w:p>
          <w:p w:rsidR="00EE39BA" w:rsidRPr="00D12ED4" w:rsidRDefault="00EE39BA" w:rsidP="00D021DB">
            <w:pPr>
              <w:outlineLvl w:val="0"/>
              <w:rPr>
                <w:bCs/>
              </w:rPr>
            </w:pPr>
          </w:p>
        </w:tc>
      </w:tr>
      <w:tr w:rsidR="00EE39BA" w:rsidTr="00D12ED4">
        <w:trPr>
          <w:trHeight w:val="707"/>
        </w:trPr>
        <w:tc>
          <w:tcPr>
            <w:tcW w:w="567" w:type="dxa"/>
          </w:tcPr>
          <w:p w:rsidR="00EE39BA" w:rsidRDefault="00EE39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024B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EE39BA" w:rsidRDefault="00EE39BA" w:rsidP="00D021DB">
            <w:pPr>
              <w:outlineLvl w:val="0"/>
              <w:rPr>
                <w:b/>
                <w:bCs/>
              </w:rPr>
            </w:pPr>
            <w:r w:rsidRPr="00EE39BA">
              <w:rPr>
                <w:b/>
                <w:bCs/>
              </w:rPr>
              <w:t>AP-fondernas verksamhet t.o.m. 2018 (FiU6)</w:t>
            </w:r>
          </w:p>
          <w:p w:rsidR="00EE39BA" w:rsidRDefault="00EE39BA" w:rsidP="00D021DB">
            <w:pPr>
              <w:outlineLvl w:val="0"/>
              <w:rPr>
                <w:color w:val="000000"/>
                <w:szCs w:val="24"/>
              </w:rPr>
            </w:pPr>
          </w:p>
          <w:p w:rsidR="00EE39BA" w:rsidRDefault="00EE39BA" w:rsidP="00D021DB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skrivelse 2018/19:130.</w:t>
            </w:r>
          </w:p>
          <w:p w:rsidR="00EE39BA" w:rsidRDefault="00EE39BA" w:rsidP="00D021DB">
            <w:pPr>
              <w:outlineLvl w:val="0"/>
              <w:rPr>
                <w:color w:val="000000"/>
                <w:szCs w:val="24"/>
              </w:rPr>
            </w:pPr>
          </w:p>
          <w:p w:rsidR="00EE39BA" w:rsidRDefault="00EE39BA" w:rsidP="00D021DB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E39BA" w:rsidRDefault="00EE39BA" w:rsidP="00D021DB">
            <w:pPr>
              <w:outlineLvl w:val="0"/>
              <w:rPr>
                <w:b/>
                <w:bCs/>
              </w:rPr>
            </w:pPr>
          </w:p>
          <w:p w:rsidR="0070024B" w:rsidRDefault="0070024B" w:rsidP="00D021DB">
            <w:pPr>
              <w:outlineLvl w:val="0"/>
              <w:rPr>
                <w:b/>
                <w:bCs/>
              </w:rPr>
            </w:pPr>
          </w:p>
          <w:p w:rsidR="0070024B" w:rsidRDefault="0070024B" w:rsidP="00D021DB">
            <w:pPr>
              <w:outlineLvl w:val="0"/>
              <w:rPr>
                <w:b/>
                <w:bCs/>
              </w:rPr>
            </w:pPr>
          </w:p>
          <w:p w:rsidR="0070024B" w:rsidRDefault="0070024B" w:rsidP="00D021DB">
            <w:pPr>
              <w:outlineLvl w:val="0"/>
              <w:rPr>
                <w:b/>
                <w:bCs/>
              </w:rPr>
            </w:pPr>
          </w:p>
          <w:p w:rsidR="00EE39BA" w:rsidRPr="00EE39BA" w:rsidRDefault="00EE39BA" w:rsidP="00D021DB">
            <w:pPr>
              <w:outlineLvl w:val="0"/>
              <w:rPr>
                <w:b/>
                <w:bCs/>
              </w:rPr>
            </w:pPr>
          </w:p>
        </w:tc>
      </w:tr>
      <w:tr w:rsidR="00EE39BA" w:rsidTr="00D12ED4">
        <w:trPr>
          <w:trHeight w:val="707"/>
        </w:trPr>
        <w:tc>
          <w:tcPr>
            <w:tcW w:w="567" w:type="dxa"/>
          </w:tcPr>
          <w:p w:rsidR="00EE39BA" w:rsidRDefault="00EE39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0024B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EE39BA" w:rsidRPr="00EE39BA" w:rsidRDefault="00EE39BA" w:rsidP="00D021DB">
            <w:pPr>
              <w:outlineLvl w:val="0"/>
              <w:rPr>
                <w:b/>
                <w:bCs/>
              </w:rPr>
            </w:pPr>
            <w:r w:rsidRPr="00EE39BA">
              <w:rPr>
                <w:b/>
                <w:bCs/>
              </w:rPr>
              <w:t>Ingripande mot utländska kreditinstitut och vissa andra penningtvättsfrågor (FiU28)</w:t>
            </w:r>
          </w:p>
          <w:p w:rsidR="00EE39BA" w:rsidRDefault="00EE39BA" w:rsidP="00D021DB">
            <w:pPr>
              <w:outlineLvl w:val="0"/>
              <w:rPr>
                <w:bCs/>
              </w:rPr>
            </w:pPr>
          </w:p>
          <w:p w:rsidR="00EE39BA" w:rsidRDefault="00EE39BA" w:rsidP="00D021DB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9/20:14.</w:t>
            </w:r>
          </w:p>
          <w:p w:rsidR="00EE39BA" w:rsidRDefault="00EE39BA" w:rsidP="00D021DB">
            <w:pPr>
              <w:outlineLvl w:val="0"/>
              <w:rPr>
                <w:color w:val="000000"/>
                <w:szCs w:val="24"/>
              </w:rPr>
            </w:pPr>
          </w:p>
          <w:p w:rsidR="00EE39BA" w:rsidRDefault="00EE39BA" w:rsidP="00EE39B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E39BA" w:rsidRDefault="00EE39BA" w:rsidP="00D021DB">
            <w:pPr>
              <w:outlineLvl w:val="0"/>
              <w:rPr>
                <w:bCs/>
              </w:rPr>
            </w:pPr>
          </w:p>
        </w:tc>
      </w:tr>
      <w:tr w:rsidR="00EE39BA" w:rsidTr="00D12ED4">
        <w:trPr>
          <w:trHeight w:val="707"/>
        </w:trPr>
        <w:tc>
          <w:tcPr>
            <w:tcW w:w="567" w:type="dxa"/>
          </w:tcPr>
          <w:p w:rsidR="00EE39BA" w:rsidRDefault="00EE39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024B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EE39BA" w:rsidRPr="00EE39BA" w:rsidRDefault="00EE39BA" w:rsidP="00D021DB">
            <w:pPr>
              <w:outlineLvl w:val="0"/>
              <w:rPr>
                <w:b/>
                <w:bCs/>
              </w:rPr>
            </w:pPr>
            <w:r w:rsidRPr="00EE39BA">
              <w:rPr>
                <w:b/>
                <w:bCs/>
              </w:rPr>
              <w:t>Skyldighet för kreditinstitut att tillhandahålla kontanttjänster (FiU29)</w:t>
            </w:r>
          </w:p>
          <w:p w:rsidR="00EE39BA" w:rsidRDefault="00EE39BA" w:rsidP="00D021DB">
            <w:pPr>
              <w:outlineLvl w:val="0"/>
              <w:rPr>
                <w:bCs/>
              </w:rPr>
            </w:pPr>
          </w:p>
          <w:p w:rsidR="00EE39BA" w:rsidRDefault="00EE39BA" w:rsidP="00EE39BA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9/20:23 och motioner.</w:t>
            </w:r>
          </w:p>
          <w:p w:rsidR="00EE39BA" w:rsidRDefault="00EE39BA" w:rsidP="00EE39BA">
            <w:pPr>
              <w:outlineLvl w:val="0"/>
              <w:rPr>
                <w:color w:val="000000"/>
                <w:szCs w:val="24"/>
              </w:rPr>
            </w:pPr>
          </w:p>
          <w:p w:rsidR="00EE39BA" w:rsidRDefault="00EE39BA" w:rsidP="00EE39B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E39BA" w:rsidRDefault="00EE39BA" w:rsidP="00D021DB">
            <w:pPr>
              <w:outlineLvl w:val="0"/>
              <w:rPr>
                <w:bCs/>
              </w:rPr>
            </w:pPr>
          </w:p>
        </w:tc>
      </w:tr>
      <w:tr w:rsidR="00EE39BA" w:rsidTr="00D12ED4">
        <w:trPr>
          <w:trHeight w:val="707"/>
        </w:trPr>
        <w:tc>
          <w:tcPr>
            <w:tcW w:w="567" w:type="dxa"/>
          </w:tcPr>
          <w:p w:rsidR="00EE39BA" w:rsidRDefault="00EE39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024B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:rsidR="00EE39BA" w:rsidRDefault="00EE39BA" w:rsidP="00D021DB">
            <w:pPr>
              <w:outlineLvl w:val="0"/>
              <w:rPr>
                <w:b/>
                <w:bCs/>
              </w:rPr>
            </w:pPr>
            <w:r w:rsidRPr="00EE39BA">
              <w:rPr>
                <w:b/>
                <w:bCs/>
              </w:rPr>
              <w:t xml:space="preserve">Kompletterande bestämmelser till EU:s förordning om </w:t>
            </w:r>
            <w:proofErr w:type="spellStart"/>
            <w:r w:rsidRPr="00EE39BA">
              <w:rPr>
                <w:b/>
                <w:bCs/>
              </w:rPr>
              <w:t>värdepapperisering</w:t>
            </w:r>
            <w:proofErr w:type="spellEnd"/>
            <w:r w:rsidRPr="00EE39BA">
              <w:rPr>
                <w:b/>
                <w:bCs/>
              </w:rPr>
              <w:t xml:space="preserve"> (FiU19)</w:t>
            </w:r>
          </w:p>
          <w:p w:rsidR="00EE39BA" w:rsidRDefault="00EE39BA" w:rsidP="00D021DB">
            <w:pPr>
              <w:outlineLvl w:val="0"/>
              <w:rPr>
                <w:b/>
                <w:bCs/>
              </w:rPr>
            </w:pPr>
          </w:p>
          <w:p w:rsidR="00EE39BA" w:rsidRPr="00EE39BA" w:rsidRDefault="00EE39BA" w:rsidP="00D021DB">
            <w:pPr>
              <w:outlineLvl w:val="0"/>
              <w:rPr>
                <w:bCs/>
              </w:rPr>
            </w:pPr>
            <w:r w:rsidRPr="00EE39BA">
              <w:rPr>
                <w:bCs/>
              </w:rPr>
              <w:t>Utskottet behandlade proposition 2019/20:37.</w:t>
            </w:r>
          </w:p>
          <w:p w:rsidR="00EE39BA" w:rsidRPr="00EE39BA" w:rsidRDefault="00EE39BA" w:rsidP="00D021DB">
            <w:pPr>
              <w:outlineLvl w:val="0"/>
              <w:rPr>
                <w:bCs/>
              </w:rPr>
            </w:pPr>
          </w:p>
          <w:p w:rsidR="00EE39BA" w:rsidRPr="00EE39BA" w:rsidRDefault="00EE39BA" w:rsidP="00D021DB">
            <w:pPr>
              <w:outlineLvl w:val="0"/>
              <w:rPr>
                <w:bCs/>
              </w:rPr>
            </w:pPr>
            <w:r w:rsidRPr="00EE39BA">
              <w:rPr>
                <w:bCs/>
              </w:rPr>
              <w:t>Ärendet bordlades.</w:t>
            </w:r>
          </w:p>
          <w:p w:rsidR="00EE39BA" w:rsidRPr="00EE39BA" w:rsidRDefault="00EE39BA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39BA">
              <w:rPr>
                <w:b/>
                <w:snapToGrid w:val="0"/>
              </w:rPr>
              <w:t>1</w:t>
            </w:r>
            <w:r w:rsidR="0070024B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EE39BA" w:rsidRDefault="00EE39BA" w:rsidP="00D021DB">
            <w:pPr>
              <w:outlineLvl w:val="0"/>
              <w:rPr>
                <w:bCs/>
              </w:rPr>
            </w:pPr>
            <w:r w:rsidRPr="00EE39BA">
              <w:rPr>
                <w:bCs/>
              </w:rPr>
              <w:t>Torsdag 21 november kl. 10.30</w:t>
            </w:r>
          </w:p>
          <w:p w:rsidR="00EE39BA" w:rsidRDefault="00EE39BA" w:rsidP="00D021DB">
            <w:pPr>
              <w:outlineLvl w:val="0"/>
              <w:rPr>
                <w:bCs/>
              </w:rPr>
            </w:pPr>
          </w:p>
          <w:p w:rsidR="00EE39BA" w:rsidRPr="00EE39BA" w:rsidRDefault="00EE39BA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EE39BA">
        <w:rPr>
          <w:sz w:val="22"/>
          <w:szCs w:val="22"/>
        </w:rPr>
        <w:t>12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4-11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</w:t>
            </w:r>
            <w:proofErr w:type="spellStart"/>
            <w:proofErr w:type="gramStart"/>
            <w:r w:rsidR="0070024B">
              <w:rPr>
                <w:snapToGrid w:val="0"/>
                <w:sz w:val="22"/>
                <w:szCs w:val="22"/>
              </w:rPr>
              <w:t>Utterstedt</w:t>
            </w:r>
            <w:proofErr w:type="spellEnd"/>
            <w:r>
              <w:rPr>
                <w:snapToGrid w:val="0"/>
                <w:sz w:val="22"/>
                <w:szCs w:val="22"/>
              </w:rPr>
              <w:t>(</w:t>
            </w:r>
            <w:proofErr w:type="gramEnd"/>
            <w:r>
              <w:rPr>
                <w:snapToGrid w:val="0"/>
                <w:sz w:val="22"/>
                <w:szCs w:val="22"/>
              </w:rPr>
              <w:t>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00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Lennkvist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75575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31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024B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079A4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81AB1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20B00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39BA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39BA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153E-8B4B-4E23-98CF-469F1A4F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3329</Characters>
  <Application>Microsoft Office Word</Application>
  <DocSecurity>4</DocSecurity>
  <Lines>1109</Lines>
  <Paragraphs>2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19-11-22T13:32:00Z</dcterms:created>
  <dcterms:modified xsi:type="dcterms:W3CDTF">2019-11-22T13:32:00Z</dcterms:modified>
</cp:coreProperties>
</file>